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19C3" w14:textId="5D521D00" w:rsidR="00936C58" w:rsidRDefault="00B84AAE" w:rsidP="00DB1F08">
      <w:r>
        <w:t>Two divisions of the National Federation of the Blind</w:t>
      </w:r>
      <w:r w:rsidR="00181684">
        <w:t xml:space="preserve">, namely: </w:t>
      </w:r>
      <w:r w:rsidR="00DB1F08">
        <w:t xml:space="preserve">The Science and Engineering Division </w:t>
      </w:r>
      <w:r w:rsidR="008F1416">
        <w:t xml:space="preserve">(SED) </w:t>
      </w:r>
      <w:r w:rsidR="00DB1F08">
        <w:t xml:space="preserve">and the National Association of Blind Students </w:t>
      </w:r>
      <w:r w:rsidR="008F1416">
        <w:t>(NABS)</w:t>
      </w:r>
      <w:r>
        <w:t>,</w:t>
      </w:r>
      <w:r w:rsidR="008F1416">
        <w:t xml:space="preserve"> </w:t>
      </w:r>
      <w:r w:rsidR="00FE6A5C">
        <w:t xml:space="preserve">are </w:t>
      </w:r>
      <w:r w:rsidR="00DB1F08">
        <w:t>present</w:t>
      </w:r>
      <w:r w:rsidR="00FE6A5C">
        <w:t>ing</w:t>
      </w:r>
      <w:r w:rsidR="00DB1F08">
        <w:t xml:space="preserve"> a joint </w:t>
      </w:r>
      <w:r w:rsidR="001E035A">
        <w:t>Zoom</w:t>
      </w:r>
      <w:r w:rsidR="00DB1F08">
        <w:t xml:space="preserve"> conference on how blind </w:t>
      </w:r>
      <w:r w:rsidR="00A215B4">
        <w:t xml:space="preserve">college </w:t>
      </w:r>
      <w:r w:rsidR="00936C58">
        <w:t xml:space="preserve">and graduate students, and blind </w:t>
      </w:r>
      <w:r w:rsidR="00DB1F08">
        <w:t xml:space="preserve">professionals, are succeeding in courses </w:t>
      </w:r>
      <w:r w:rsidR="00936C58">
        <w:t xml:space="preserve">and </w:t>
      </w:r>
      <w:r w:rsidR="00BA40F0">
        <w:t>c</w:t>
      </w:r>
      <w:r w:rsidR="00936C58">
        <w:t xml:space="preserve">areers </w:t>
      </w:r>
      <w:r w:rsidR="00BA40F0">
        <w:t xml:space="preserve">in </w:t>
      </w:r>
      <w:r w:rsidR="00DB1F08">
        <w:t>science, technology, engineering, and mathematics</w:t>
      </w:r>
      <w:r w:rsidR="00B03E62">
        <w:t xml:space="preserve">. </w:t>
      </w:r>
      <w:r w:rsidR="00936C58">
        <w:t>The Zoom conference link will be the standard NABS Zoom link shown at the bottom of this message</w:t>
      </w:r>
      <w:r w:rsidR="00B03E62">
        <w:t xml:space="preserve">. </w:t>
      </w:r>
      <w:r w:rsidR="00936C58">
        <w:t xml:space="preserve">The call will occur at </w:t>
      </w:r>
      <w:r w:rsidR="009B3B33">
        <w:t>8</w:t>
      </w:r>
      <w:r w:rsidR="00936C58">
        <w:t xml:space="preserve"> PM EST through </w:t>
      </w:r>
      <w:r w:rsidR="009B3B33">
        <w:t>9</w:t>
      </w:r>
      <w:r w:rsidR="008722D4">
        <w:t>:10</w:t>
      </w:r>
      <w:r w:rsidR="00936C58">
        <w:t xml:space="preserve"> PM EST on Sunday, </w:t>
      </w:r>
      <w:r w:rsidR="00EC58D9">
        <w:t xml:space="preserve">January </w:t>
      </w:r>
      <w:r w:rsidR="00936C58">
        <w:t>2</w:t>
      </w:r>
      <w:r w:rsidR="00EC58D9">
        <w:t>6</w:t>
      </w:r>
      <w:r w:rsidR="00936C58">
        <w:t>, 202</w:t>
      </w:r>
      <w:r w:rsidR="00EC58D9">
        <w:t>5</w:t>
      </w:r>
      <w:r w:rsidR="00936C58">
        <w:t>.</w:t>
      </w:r>
    </w:p>
    <w:p w14:paraId="44DC3368" w14:textId="77777777" w:rsidR="00A11ABD" w:rsidRDefault="00A11ABD" w:rsidP="00DB1F08"/>
    <w:p w14:paraId="5CED9A33" w14:textId="6AD1C130" w:rsidR="00E422F0" w:rsidRDefault="00DB1F08" w:rsidP="00DB1F08">
      <w:r>
        <w:t>Topics will be of interest for blind students in middle school, high school, college and graduate school</w:t>
      </w:r>
      <w:r w:rsidR="00433131">
        <w:t xml:space="preserve"> and professionals</w:t>
      </w:r>
      <w:r>
        <w:t>. Parents of blind school-aged children and educators are also welcome</w:t>
      </w:r>
      <w:r w:rsidR="009836FD">
        <w:t xml:space="preserve">. </w:t>
      </w:r>
    </w:p>
    <w:p w14:paraId="64892F7C" w14:textId="2728DDD5" w:rsidR="003B1775" w:rsidRDefault="003B1775"/>
    <w:p w14:paraId="27039360" w14:textId="356BA0F4" w:rsidR="00614D3F" w:rsidRDefault="00673038" w:rsidP="00614D3F">
      <w:r>
        <w:t>Currently, t</w:t>
      </w:r>
      <w:r w:rsidR="00614D3F">
        <w:t xml:space="preserve">he </w:t>
      </w:r>
      <w:r w:rsidR="00374BC9">
        <w:t>sched</w:t>
      </w:r>
      <w:r w:rsidR="0017554B">
        <w:t xml:space="preserve">uled </w:t>
      </w:r>
      <w:r w:rsidR="00614D3F">
        <w:t>speakers</w:t>
      </w:r>
      <w:r w:rsidR="00476890">
        <w:t>,</w:t>
      </w:r>
      <w:r w:rsidR="00614D3F">
        <w:t xml:space="preserve"> topics</w:t>
      </w:r>
      <w:r w:rsidR="00476890">
        <w:t>, talk descriptions</w:t>
      </w:r>
      <w:r w:rsidR="00A61F15">
        <w:t xml:space="preserve">, and speaker introductions, </w:t>
      </w:r>
      <w:r w:rsidR="00614D3F">
        <w:t>are:</w:t>
      </w:r>
    </w:p>
    <w:p w14:paraId="4F39A31D" w14:textId="1A9843AB" w:rsidR="00614D3F" w:rsidRDefault="00614D3F" w:rsidP="00614D3F">
      <w:pPr>
        <w:rPr>
          <w:b/>
          <w:bCs/>
          <w:u w:val="single"/>
        </w:rPr>
      </w:pPr>
    </w:p>
    <w:p w14:paraId="717E40D0" w14:textId="0028DA92" w:rsidR="00BF097A" w:rsidRPr="00C229B3" w:rsidRDefault="00BF097A" w:rsidP="00C229B3">
      <w:pPr>
        <w:pStyle w:val="Heading1"/>
      </w:pPr>
      <w:r w:rsidRPr="00C229B3">
        <w:rPr>
          <w:b/>
          <w:bCs/>
          <w:u w:val="single"/>
        </w:rPr>
        <w:t>Opening Remarks:</w:t>
      </w:r>
      <w:r w:rsidRPr="00C229B3">
        <w:t xml:space="preserve"> </w:t>
      </w:r>
      <w:r w:rsidR="00895789" w:rsidRPr="00C229B3">
        <w:t>Lauren Altman</w:t>
      </w:r>
      <w:r w:rsidRPr="00C229B3">
        <w:t>, president</w:t>
      </w:r>
      <w:r w:rsidR="00895789" w:rsidRPr="00C229B3">
        <w:t>,</w:t>
      </w:r>
      <w:r w:rsidRPr="00C229B3">
        <w:t xml:space="preserve"> National Association of Blind Students</w:t>
      </w:r>
      <w:r w:rsidR="002C644C">
        <w:t xml:space="preserve"> (</w:t>
      </w:r>
      <w:r w:rsidR="00B9471C" w:rsidRPr="00B9471C">
        <w:t>nabs.president@gmail.com</w:t>
      </w:r>
      <w:r w:rsidR="002C644C">
        <w:t>)</w:t>
      </w:r>
      <w:r w:rsidRPr="00C229B3">
        <w:t>, and John Miller, president</w:t>
      </w:r>
      <w:r w:rsidR="007B55C2">
        <w:t>,</w:t>
      </w:r>
      <w:r w:rsidRPr="00C229B3">
        <w:t xml:space="preserve"> Science and Engineering</w:t>
      </w:r>
      <w:r w:rsidR="008F1416">
        <w:t xml:space="preserve"> </w:t>
      </w:r>
      <w:r w:rsidRPr="00C229B3">
        <w:t xml:space="preserve">Division </w:t>
      </w:r>
      <w:r w:rsidR="00286978">
        <w:t>(</w:t>
      </w:r>
      <w:r w:rsidR="00286978" w:rsidRPr="00286978">
        <w:t>Johnmillerphd@hotmail.com</w:t>
      </w:r>
      <w:r w:rsidR="00286978">
        <w:t xml:space="preserve">) </w:t>
      </w:r>
      <w:r w:rsidRPr="00C229B3">
        <w:t>(8 PM)</w:t>
      </w:r>
    </w:p>
    <w:p w14:paraId="169C968C" w14:textId="514EF9BC" w:rsidR="00BF097A" w:rsidRDefault="00BF097A" w:rsidP="00BF097A"/>
    <w:p w14:paraId="6A536A08" w14:textId="4E919F36" w:rsidR="00083E0E" w:rsidRPr="00EF0BF9" w:rsidRDefault="00083E0E" w:rsidP="00EF0BF9">
      <w:pPr>
        <w:pStyle w:val="Heading1"/>
      </w:pPr>
      <w:r w:rsidRPr="00EF0BF9">
        <w:rPr>
          <w:b/>
          <w:bCs/>
          <w:u w:val="single"/>
        </w:rPr>
        <w:t>Speaker:</w:t>
      </w:r>
      <w:r w:rsidRPr="00EF0BF9">
        <w:t xml:space="preserve"> </w:t>
      </w:r>
      <w:r w:rsidR="0036222C" w:rsidRPr="0036222C">
        <w:t>Kevin</w:t>
      </w:r>
      <w:r w:rsidR="0036222C">
        <w:t xml:space="preserve"> </w:t>
      </w:r>
      <w:r w:rsidR="0036222C" w:rsidRPr="0036222C">
        <w:t>Currin</w:t>
      </w:r>
      <w:r w:rsidR="0036222C">
        <w:t xml:space="preserve"> </w:t>
      </w:r>
      <w:r w:rsidR="00037F99">
        <w:t>(</w:t>
      </w:r>
      <w:r w:rsidR="00037F99" w:rsidRPr="00037F99">
        <w:t>kwcurrin@email.unc.edu</w:t>
      </w:r>
      <w:r w:rsidR="00037F99">
        <w:t xml:space="preserve">) </w:t>
      </w:r>
      <w:r w:rsidRPr="00EF0BF9">
        <w:t>(8:1</w:t>
      </w:r>
      <w:r w:rsidR="003C51D8" w:rsidRPr="00EF0BF9">
        <w:t>0</w:t>
      </w:r>
      <w:r w:rsidRPr="00EF0BF9">
        <w:t xml:space="preserve"> PM)</w:t>
      </w:r>
    </w:p>
    <w:p w14:paraId="6AC6DE84" w14:textId="2B50FC45" w:rsidR="00083E0E" w:rsidRDefault="00083E0E" w:rsidP="00BF097A">
      <w:pPr>
        <w:rPr>
          <w:b/>
          <w:bCs/>
          <w:u w:val="single"/>
        </w:rPr>
      </w:pPr>
    </w:p>
    <w:p w14:paraId="2DB35315" w14:textId="6668B78A" w:rsidR="0036222C" w:rsidRPr="00181B75" w:rsidRDefault="00083E0E" w:rsidP="00181B75">
      <w:r w:rsidRPr="004D48FE">
        <w:rPr>
          <w:b/>
          <w:bCs/>
          <w:u w:val="single"/>
        </w:rPr>
        <w:t>Title:</w:t>
      </w:r>
      <w:r w:rsidR="00181B75">
        <w:rPr>
          <w:b/>
          <w:bCs/>
          <w:u w:val="single"/>
        </w:rPr>
        <w:t xml:space="preserve"> </w:t>
      </w:r>
      <w:r w:rsidR="0036222C" w:rsidRPr="00181B75">
        <w:t xml:space="preserve">Data Analysis Using </w:t>
      </w:r>
      <w:proofErr w:type="spellStart"/>
      <w:r w:rsidR="0036222C" w:rsidRPr="00181B75">
        <w:t>Rmarkdown</w:t>
      </w:r>
      <w:proofErr w:type="spellEnd"/>
      <w:r w:rsidR="0036222C" w:rsidRPr="00181B75">
        <w:t>, Including Tables And Chart Sonification</w:t>
      </w:r>
      <w:r w:rsidRPr="00181B75">
        <w:t xml:space="preserve"> </w:t>
      </w:r>
    </w:p>
    <w:p w14:paraId="1DAB956D" w14:textId="77777777" w:rsidR="00083E0E" w:rsidRPr="00A06035" w:rsidRDefault="00083E0E" w:rsidP="00A06035"/>
    <w:p w14:paraId="042B6CF0" w14:textId="7A90A94C" w:rsidR="0036222C" w:rsidRPr="00181B75" w:rsidRDefault="00D67E50" w:rsidP="00181B75">
      <w:r>
        <w:rPr>
          <w:b/>
          <w:bCs/>
          <w:u w:val="single"/>
        </w:rPr>
        <w:t>Abstract</w:t>
      </w:r>
      <w:r w:rsidR="0032429F" w:rsidRPr="004D48FE">
        <w:rPr>
          <w:b/>
          <w:bCs/>
          <w:u w:val="single"/>
        </w:rPr>
        <w:t>:</w:t>
      </w:r>
      <w:r w:rsidR="00181B75">
        <w:rPr>
          <w:b/>
          <w:bCs/>
          <w:u w:val="single"/>
        </w:rPr>
        <w:t xml:space="preserve"> </w:t>
      </w:r>
      <w:r w:rsidR="00181B75" w:rsidRPr="00181B75">
        <w:t>Many STEM careers require the generation and analysis of large numbers of tables, graphs, numerical results, and other types of data. Organizing all of</w:t>
      </w:r>
      <w:r w:rsidR="00E65043">
        <w:t xml:space="preserve"> </w:t>
      </w:r>
      <w:r w:rsidR="00181B75" w:rsidRPr="00181B75">
        <w:t>these data types into interactive HTML-based reports can greatly improve the efficiency and accessibility of data analysis. In this talk, I will demonstrate</w:t>
      </w:r>
      <w:r w:rsidR="00E65043">
        <w:t xml:space="preserve"> </w:t>
      </w:r>
      <w:r w:rsidR="00181B75" w:rsidRPr="00181B75">
        <w:t xml:space="preserve">how to combine R, a commonly used statistical package, with </w:t>
      </w:r>
      <w:proofErr w:type="spellStart"/>
      <w:r w:rsidR="00181B75" w:rsidRPr="00181B75">
        <w:t>Rmarkdown</w:t>
      </w:r>
      <w:proofErr w:type="spellEnd"/>
      <w:r w:rsidR="00181B75" w:rsidRPr="00181B75">
        <w:t xml:space="preserve"> to generate interactive HTML reports. I will show how multiple tables and </w:t>
      </w:r>
      <w:r w:rsidR="008722D4" w:rsidRPr="00181B75">
        <w:t>graphs</w:t>
      </w:r>
      <w:r w:rsidR="008722D4">
        <w:t xml:space="preserve"> </w:t>
      </w:r>
      <w:r w:rsidR="008722D4" w:rsidRPr="00181B75">
        <w:t>can</w:t>
      </w:r>
      <w:r w:rsidR="00181B75" w:rsidRPr="00181B75">
        <w:t xml:space="preserve"> be combined with text-based output, like notes and numerical results. I will also demonstrate incorporating two </w:t>
      </w:r>
      <w:r w:rsidR="00A20449" w:rsidRPr="00181B75">
        <w:t>JavaScript</w:t>
      </w:r>
      <w:r w:rsidR="00181B75" w:rsidRPr="00181B75">
        <w:t xml:space="preserve"> libraries into these reports</w:t>
      </w:r>
      <w:r w:rsidR="00E65043">
        <w:t xml:space="preserve"> </w:t>
      </w:r>
      <w:r w:rsidR="00181B75" w:rsidRPr="00181B75">
        <w:t xml:space="preserve">to allow for interactive tables and </w:t>
      </w:r>
      <w:proofErr w:type="spellStart"/>
      <w:r w:rsidR="00181B75" w:rsidRPr="00181B75">
        <w:t>sonified</w:t>
      </w:r>
      <w:proofErr w:type="spellEnd"/>
      <w:r w:rsidR="00181B75" w:rsidRPr="00181B75">
        <w:t xml:space="preserve"> graphs. The first is the </w:t>
      </w:r>
      <w:proofErr w:type="spellStart"/>
      <w:r w:rsidR="00181B75" w:rsidRPr="00181B75">
        <w:t>datatable</w:t>
      </w:r>
      <w:proofErr w:type="spellEnd"/>
      <w:r w:rsidR="00181B75" w:rsidRPr="00181B75">
        <w:t xml:space="preserve"> library, which allows for dynamic sorting of tables from within the HTML</w:t>
      </w:r>
      <w:r w:rsidR="00E65043">
        <w:t xml:space="preserve"> </w:t>
      </w:r>
      <w:r w:rsidR="00181B75" w:rsidRPr="00181B75">
        <w:t>report. The second is chart2music, which allows graphs to be explored dynamically with audio output. In summary, I hope this presentation will be useful</w:t>
      </w:r>
      <w:r w:rsidR="00E65043">
        <w:t xml:space="preserve"> </w:t>
      </w:r>
      <w:r w:rsidR="00181B75" w:rsidRPr="00181B75">
        <w:t>to students and professionals who are looking for ways to increase the efficiency and accessibility of data analysis.</w:t>
      </w:r>
      <w:r w:rsidR="0036222C" w:rsidRPr="00181B75">
        <w:t xml:space="preserve"> </w:t>
      </w:r>
      <w:r w:rsidR="0032429F" w:rsidRPr="00181B75">
        <w:t xml:space="preserve"> </w:t>
      </w:r>
    </w:p>
    <w:p w14:paraId="524909DB" w14:textId="77777777" w:rsidR="0036222C" w:rsidRDefault="0036222C" w:rsidP="00B4424A">
      <w:pPr>
        <w:rPr>
          <w:b/>
          <w:bCs/>
          <w:u w:val="single"/>
        </w:rPr>
      </w:pPr>
    </w:p>
    <w:p w14:paraId="6B5611F6" w14:textId="2C4306DC" w:rsidR="00181B75" w:rsidRDefault="0032429F" w:rsidP="00181B75">
      <w:r w:rsidRPr="00B86FD3">
        <w:rPr>
          <w:b/>
          <w:bCs/>
          <w:u w:val="single"/>
        </w:rPr>
        <w:t>Speaker Introduction</w:t>
      </w:r>
      <w:r w:rsidR="00BB2A31" w:rsidRPr="00B86FD3">
        <w:rPr>
          <w:b/>
          <w:bCs/>
          <w:u w:val="single"/>
        </w:rPr>
        <w:t>:</w:t>
      </w:r>
      <w:r w:rsidR="00181B75">
        <w:rPr>
          <w:b/>
          <w:bCs/>
          <w:u w:val="single"/>
        </w:rPr>
        <w:t xml:space="preserve"> </w:t>
      </w:r>
      <w:r w:rsidR="00B7234E" w:rsidRPr="00B7234E">
        <w:t>Dr.</w:t>
      </w:r>
      <w:r w:rsidR="00B7234E">
        <w:rPr>
          <w:b/>
          <w:bCs/>
          <w:u w:val="single"/>
        </w:rPr>
        <w:t xml:space="preserve"> </w:t>
      </w:r>
      <w:r w:rsidR="00181B75">
        <w:t>Kevin Currin is a Research Assistant Professor in the Department of Genetics at the University of North Carolina at Chapel Hill. He received a PhD in Bioinformatics</w:t>
      </w:r>
      <w:r w:rsidR="00B7234E">
        <w:t xml:space="preserve"> </w:t>
      </w:r>
      <w:r w:rsidR="00181B75">
        <w:t xml:space="preserve">and Computational Biology from the University of North Carolina in 2020. He uses computational </w:t>
      </w:r>
      <w:r w:rsidR="00181B75">
        <w:lastRenderedPageBreak/>
        <w:t>approaches, such as statistical data analysis and computer</w:t>
      </w:r>
      <w:r w:rsidR="00770C47">
        <w:t xml:space="preserve"> </w:t>
      </w:r>
      <w:r w:rsidR="00181B75">
        <w:t>programming, to study human genetics and epigenetics. Kevin also has an interest in data sonification and has been working to incorporate sonification</w:t>
      </w:r>
      <w:r w:rsidR="00C06E12">
        <w:t xml:space="preserve"> </w:t>
      </w:r>
      <w:r w:rsidR="00181B75">
        <w:t>into his research.</w:t>
      </w:r>
    </w:p>
    <w:p w14:paraId="0CE09ED0" w14:textId="77777777" w:rsidR="00181B75" w:rsidRPr="004B5091" w:rsidRDefault="00181B75" w:rsidP="004B5091"/>
    <w:p w14:paraId="563210A0" w14:textId="5E4D48FB" w:rsidR="008573C5" w:rsidRDefault="008573C5" w:rsidP="008573C5">
      <w:pPr>
        <w:rPr>
          <w:b/>
          <w:bCs/>
          <w:u w:val="single"/>
        </w:rPr>
      </w:pPr>
      <w:r>
        <w:rPr>
          <w:b/>
          <w:bCs/>
          <w:u w:val="single"/>
        </w:rPr>
        <w:t>Questions: (</w:t>
      </w:r>
      <w:r w:rsidRPr="008573C5">
        <w:t>8:30 PM)</w:t>
      </w:r>
      <w:r>
        <w:rPr>
          <w:b/>
          <w:bCs/>
          <w:u w:val="single"/>
        </w:rPr>
        <w:t xml:space="preserve"> </w:t>
      </w:r>
    </w:p>
    <w:p w14:paraId="0389FAD1" w14:textId="77777777" w:rsidR="008573C5" w:rsidRDefault="008573C5" w:rsidP="008573C5">
      <w:pPr>
        <w:rPr>
          <w:b/>
          <w:bCs/>
          <w:u w:val="single"/>
        </w:rPr>
      </w:pPr>
    </w:p>
    <w:p w14:paraId="4EFDCF1B" w14:textId="37F654AE" w:rsidR="00181B75" w:rsidRDefault="00476890" w:rsidP="00D67E50">
      <w:pPr>
        <w:pStyle w:val="Heading1"/>
      </w:pPr>
      <w:r w:rsidRPr="00D67E50">
        <w:rPr>
          <w:b/>
          <w:bCs/>
          <w:u w:val="single"/>
        </w:rPr>
        <w:t>Speaker:</w:t>
      </w:r>
      <w:r w:rsidR="00181B75">
        <w:rPr>
          <w:b/>
          <w:bCs/>
          <w:u w:val="single"/>
        </w:rPr>
        <w:t xml:space="preserve"> </w:t>
      </w:r>
      <w:r w:rsidR="00181B75" w:rsidRPr="00181B75">
        <w:t>Ned Lindholm</w:t>
      </w:r>
      <w:r w:rsidR="008573C5">
        <w:t xml:space="preserve"> </w:t>
      </w:r>
      <w:r w:rsidR="00694F25">
        <w:t>(</w:t>
      </w:r>
      <w:r w:rsidR="00694F25" w:rsidRPr="00694F25">
        <w:t>eflindholm@gmail.com</w:t>
      </w:r>
      <w:r w:rsidR="00694F25">
        <w:t xml:space="preserve">) </w:t>
      </w:r>
      <w:r w:rsidR="008573C5" w:rsidRPr="00EF0BF9">
        <w:t>(8:</w:t>
      </w:r>
      <w:r w:rsidR="008573C5">
        <w:t>35</w:t>
      </w:r>
      <w:r w:rsidR="008573C5" w:rsidRPr="00EF0BF9">
        <w:t xml:space="preserve"> PM)</w:t>
      </w:r>
      <w:r w:rsidRPr="007541F9">
        <w:t xml:space="preserve"> </w:t>
      </w:r>
    </w:p>
    <w:p w14:paraId="3D4032C6" w14:textId="3F5974F8" w:rsidR="00476890" w:rsidRDefault="00476890" w:rsidP="004D48FE">
      <w:pPr>
        <w:rPr>
          <w:b/>
          <w:bCs/>
          <w:u w:val="single"/>
        </w:rPr>
      </w:pPr>
    </w:p>
    <w:p w14:paraId="6E513662" w14:textId="0C1AF2F6" w:rsidR="00181B75" w:rsidRPr="00181B75" w:rsidRDefault="004D48FE" w:rsidP="00181B75">
      <w:r w:rsidRPr="004D48FE">
        <w:rPr>
          <w:b/>
          <w:bCs/>
          <w:u w:val="single"/>
        </w:rPr>
        <w:t>Title:</w:t>
      </w:r>
      <w:r w:rsidR="00181B75">
        <w:rPr>
          <w:b/>
          <w:bCs/>
          <w:u w:val="single"/>
        </w:rPr>
        <w:t xml:space="preserve"> </w:t>
      </w:r>
      <w:r w:rsidR="00181B75" w:rsidRPr="00181B75">
        <w:t>Adapting Experimental Chemistry using Secondary Methods</w:t>
      </w:r>
    </w:p>
    <w:p w14:paraId="21BBC3DD" w14:textId="77777777" w:rsidR="00181B75" w:rsidRDefault="00181B75" w:rsidP="00D67E50">
      <w:pPr>
        <w:rPr>
          <w:b/>
          <w:bCs/>
          <w:u w:val="single"/>
        </w:rPr>
      </w:pPr>
    </w:p>
    <w:p w14:paraId="0C1ADF06" w14:textId="10679529" w:rsidR="00181B75" w:rsidRPr="008573C5" w:rsidRDefault="00D67E50" w:rsidP="008573C5">
      <w:r>
        <w:rPr>
          <w:b/>
          <w:bCs/>
          <w:u w:val="single"/>
        </w:rPr>
        <w:t>Abstract</w:t>
      </w:r>
      <w:r w:rsidR="004D48FE" w:rsidRPr="004D48FE">
        <w:rPr>
          <w:b/>
          <w:bCs/>
          <w:u w:val="single"/>
        </w:rPr>
        <w:t>:</w:t>
      </w:r>
      <w:r w:rsidR="008573C5">
        <w:rPr>
          <w:b/>
          <w:bCs/>
          <w:u w:val="single"/>
        </w:rPr>
        <w:t xml:space="preserve"> </w:t>
      </w:r>
      <w:r w:rsidR="008573C5" w:rsidRPr="008573C5">
        <w:t xml:space="preserve">Students in Laboratory Chemistry courses are taught to focus on the primary objective of the experiment, designed to illustrate a specific concept outlined in their lectures.  </w:t>
      </w:r>
      <w:r w:rsidR="00A20449" w:rsidRPr="008573C5">
        <w:t>However,</w:t>
      </w:r>
      <w:r w:rsidR="008573C5" w:rsidRPr="008573C5">
        <w:t xml:space="preserve"> all chemical reactions are complex systems where a multitude of natural phenomena play out.  It is through these secondary effects used in conjunction with existing adaptive technologies, that I believe innovation in accessibility for blind students can be discovered in experimental chemistry.  </w:t>
      </w:r>
    </w:p>
    <w:p w14:paraId="7D6DCA03" w14:textId="77777777" w:rsidR="008573C5" w:rsidRDefault="008573C5" w:rsidP="008573C5"/>
    <w:p w14:paraId="7938CF51" w14:textId="6236ADC5" w:rsidR="009D117A" w:rsidRDefault="009D117A" w:rsidP="009D117A">
      <w:r w:rsidRPr="00B86FD3">
        <w:rPr>
          <w:b/>
          <w:bCs/>
          <w:u w:val="single"/>
        </w:rPr>
        <w:t>Speaker Introduction:</w:t>
      </w:r>
      <w:r>
        <w:rPr>
          <w:b/>
          <w:bCs/>
          <w:u w:val="single"/>
        </w:rPr>
        <w:t xml:space="preserve"> </w:t>
      </w:r>
      <w:r>
        <w:t xml:space="preserve">Dr. Edwin “Ned” Lindholm earned his </w:t>
      </w:r>
      <w:r w:rsidR="00A20449">
        <w:t>bachelor's degree in chemistry</w:t>
      </w:r>
      <w:r>
        <w:t xml:space="preserve"> from North Dakota State University and his Ph D in Physical Chemistry from the University of Utah.  His work experience includes technical research for NASA and Subject Matter expert Instruction for the Department of Defense.  Since losing his vision, he has continued his career as an Adjunct Instructor in </w:t>
      </w:r>
      <w:r w:rsidRPr="00BB2C42">
        <w:t xml:space="preserve">the Chemistry Department at Salt Lake Community College.  He currently serves as 2nd Vice President of </w:t>
      </w:r>
      <w:r>
        <w:t>the Salt Lake Chapter and on the Board of Directors of the Utah State Affiliate of the National Federation of the Blind.</w:t>
      </w:r>
    </w:p>
    <w:p w14:paraId="0842796C" w14:textId="77777777" w:rsidR="009D117A" w:rsidRDefault="009D117A" w:rsidP="004B63B1"/>
    <w:p w14:paraId="2CD579CC" w14:textId="77777777" w:rsidR="00A20449" w:rsidRDefault="00A20449" w:rsidP="00A20449">
      <w:r>
        <w:rPr>
          <w:b/>
          <w:bCs/>
          <w:u w:val="single"/>
        </w:rPr>
        <w:t>Questions: (</w:t>
      </w:r>
      <w:r w:rsidRPr="008573C5">
        <w:t>8:</w:t>
      </w:r>
      <w:r>
        <w:t>55</w:t>
      </w:r>
      <w:r w:rsidRPr="008573C5">
        <w:t xml:space="preserve"> PM)</w:t>
      </w:r>
    </w:p>
    <w:p w14:paraId="7C43B010" w14:textId="77777777" w:rsidR="00A20449" w:rsidRDefault="00A20449" w:rsidP="00A20449"/>
    <w:p w14:paraId="629910C0" w14:textId="2AC5F85E" w:rsidR="0078738B" w:rsidRDefault="00AE6116" w:rsidP="0078738B">
      <w:pPr>
        <w:pStyle w:val="Heading1"/>
      </w:pPr>
      <w:r>
        <w:t xml:space="preserve">Closing </w:t>
      </w:r>
      <w:r w:rsidRPr="00C229B3">
        <w:t>Remarks: Lauren Altman</w:t>
      </w:r>
      <w:r w:rsidR="0020021C">
        <w:t xml:space="preserve"> </w:t>
      </w:r>
      <w:r w:rsidRPr="00C229B3">
        <w:t>and John Miller</w:t>
      </w:r>
      <w:r w:rsidR="0078738B">
        <w:t xml:space="preserve"> (9:05 PM)</w:t>
      </w:r>
    </w:p>
    <w:p w14:paraId="06B94D67" w14:textId="77777777" w:rsidR="0078738B" w:rsidRPr="004B5091" w:rsidRDefault="0078738B" w:rsidP="004B5091"/>
    <w:p w14:paraId="0DFDFF5F" w14:textId="024F6603" w:rsidR="00EE4332" w:rsidRDefault="00EE4332" w:rsidP="00EE4332">
      <w:pPr>
        <w:pStyle w:val="Heading1"/>
      </w:pPr>
      <w:r w:rsidRPr="00EE4332">
        <w:rPr>
          <w:b/>
          <w:bCs/>
          <w:u w:val="single"/>
        </w:rPr>
        <w:t>Adjourn</w:t>
      </w:r>
      <w:r w:rsidR="00FE2AC2">
        <w:rPr>
          <w:b/>
          <w:bCs/>
          <w:u w:val="single"/>
        </w:rPr>
        <w:t xml:space="preserve">: </w:t>
      </w:r>
      <w:r>
        <w:t>(9:10 PM)</w:t>
      </w:r>
    </w:p>
    <w:p w14:paraId="22B828B2" w14:textId="77777777" w:rsidR="00EE4332" w:rsidRPr="00EE4332" w:rsidRDefault="00EE4332" w:rsidP="00EE4332"/>
    <w:p w14:paraId="04A03DAD" w14:textId="5905637D" w:rsidR="00EE4332" w:rsidRDefault="00EE4332" w:rsidP="00770C47">
      <w:pPr>
        <w:pStyle w:val="Heading1"/>
      </w:pPr>
      <w:r>
        <w:rPr>
          <w:b/>
          <w:bCs/>
          <w:u w:val="single"/>
        </w:rPr>
        <w:t xml:space="preserve">Division </w:t>
      </w:r>
      <w:r w:rsidRPr="00EE4332">
        <w:rPr>
          <w:b/>
          <w:bCs/>
          <w:u w:val="single"/>
        </w:rPr>
        <w:t>Contact Information</w:t>
      </w:r>
      <w:r w:rsidR="00770C47">
        <w:rPr>
          <w:b/>
          <w:bCs/>
          <w:u w:val="single"/>
        </w:rPr>
        <w:t xml:space="preserve"> </w:t>
      </w:r>
      <w:r>
        <w:t>If you wish to learn more about NABS, including how to become a member, go to:</w:t>
      </w:r>
    </w:p>
    <w:p w14:paraId="126ACF2C" w14:textId="6A89FFDE" w:rsidR="00EE4332" w:rsidRDefault="00EE4332" w:rsidP="00EE4332">
      <w:r>
        <w:t>"</w:t>
      </w:r>
      <w:hyperlink r:id="rId7" w:history="1">
        <w:r w:rsidRPr="00E63BCE">
          <w:rPr>
            <w:rStyle w:val="Hyperlink"/>
          </w:rPr>
          <w:t>https://www.nabslink.org/</w:t>
        </w:r>
      </w:hyperlink>
      <w:r>
        <w:t xml:space="preserve">". </w:t>
      </w:r>
    </w:p>
    <w:p w14:paraId="269A7CBD" w14:textId="77777777" w:rsidR="00EE4332" w:rsidRDefault="00EE4332" w:rsidP="00EE4332"/>
    <w:p w14:paraId="0FB02984" w14:textId="77777777" w:rsidR="00EE4332" w:rsidRDefault="00EE4332" w:rsidP="00EE4332">
      <w:r>
        <w:t>If you wish to join the SED, go to:</w:t>
      </w:r>
    </w:p>
    <w:p w14:paraId="74357209" w14:textId="77777777" w:rsidR="00EE4332" w:rsidRDefault="00EE4332" w:rsidP="00EE4332">
      <w:r>
        <w:t>"</w:t>
      </w:r>
      <w:hyperlink r:id="rId8" w:history="1">
        <w:r w:rsidRPr="007E45BA">
          <w:rPr>
            <w:rStyle w:val="Hyperlink"/>
          </w:rPr>
          <w:t>http://www.nfb.org/divisiondues</w:t>
        </w:r>
      </w:hyperlink>
      <w:r>
        <w:t>".</w:t>
      </w:r>
    </w:p>
    <w:p w14:paraId="4164AF3E" w14:textId="77777777" w:rsidR="00EE4332" w:rsidRDefault="00EE4332" w:rsidP="00EE4332"/>
    <w:p w14:paraId="4EA3AD9F" w14:textId="0D4DFCC4" w:rsidR="00EE4332" w:rsidRDefault="00EE4332" w:rsidP="00EE4332">
      <w:r>
        <w:t xml:space="preserve">Dues for NABS and SED are $5 </w:t>
      </w:r>
      <w:r w:rsidR="00B7234E">
        <w:t xml:space="preserve">per division per </w:t>
      </w:r>
      <w:r>
        <w:t>year.</w:t>
      </w:r>
    </w:p>
    <w:p w14:paraId="78488D44" w14:textId="77777777" w:rsidR="00EE4332" w:rsidRDefault="00EE4332" w:rsidP="00EE4332"/>
    <w:p w14:paraId="1260681C" w14:textId="77777777" w:rsidR="00EE4332" w:rsidRDefault="00EE4332" w:rsidP="00EE4332">
      <w:r>
        <w:t>NFB divisions' fiscal years start on January 1 and end on December 31 of the same year.</w:t>
      </w:r>
    </w:p>
    <w:p w14:paraId="1786BE22" w14:textId="77777777" w:rsidR="00EE4332" w:rsidRPr="008B0777" w:rsidRDefault="00EE4332" w:rsidP="00EE4332"/>
    <w:p w14:paraId="2738EE87" w14:textId="63477EAA" w:rsidR="00EE4332" w:rsidRDefault="00EE4332" w:rsidP="00EE4332">
      <w:r>
        <w:t xml:space="preserve">Individuals may join the NABS and SED e-mail discussion groups at </w:t>
      </w:r>
      <w:r w:rsidR="00E63BCE">
        <w:t>"</w:t>
      </w:r>
      <w:hyperlink r:id="rId9" w:history="1">
        <w:r w:rsidR="00E63BCE" w:rsidRPr="00F130EC">
          <w:rPr>
            <w:rStyle w:val="Hyperlink"/>
          </w:rPr>
          <w:t>https://www.nfbnet.org/</w:t>
        </w:r>
      </w:hyperlink>
      <w:r w:rsidR="00E63BCE">
        <w:t>"</w:t>
      </w:r>
      <w:r w:rsidRPr="00792E53">
        <w:t xml:space="preserve">. </w:t>
      </w:r>
    </w:p>
    <w:p w14:paraId="4E237228" w14:textId="77777777" w:rsidR="00EE4332" w:rsidRDefault="00EE4332" w:rsidP="00EE4332"/>
    <w:p w14:paraId="66807384" w14:textId="77777777" w:rsidR="0078738B" w:rsidRDefault="0078738B" w:rsidP="0078738B">
      <w:pPr>
        <w:pStyle w:val="Heading1"/>
      </w:pPr>
      <w:r w:rsidRPr="00EE4332">
        <w:rPr>
          <w:b/>
          <w:bCs/>
          <w:u w:val="single"/>
        </w:rPr>
        <w:t>Adjourn</w:t>
      </w:r>
      <w:r>
        <w:t xml:space="preserve"> </w:t>
      </w:r>
      <w:r w:rsidR="00AE6116" w:rsidRPr="00C229B3">
        <w:t xml:space="preserve"> </w:t>
      </w:r>
      <w:r>
        <w:t>(9:10 PM)</w:t>
      </w:r>
    </w:p>
    <w:p w14:paraId="39ADF7D4" w14:textId="7EF3B555" w:rsidR="0078738B" w:rsidRPr="0078738B" w:rsidRDefault="0078738B" w:rsidP="0078738B">
      <w:r w:rsidRPr="0078738B">
        <w:t xml:space="preserve"> </w:t>
      </w:r>
    </w:p>
    <w:p w14:paraId="66BD7477" w14:textId="42DFAF85" w:rsidR="004B63B1" w:rsidRDefault="004B63B1" w:rsidP="004B63B1">
      <w:r>
        <w:t>If you have any questions</w:t>
      </w:r>
      <w:r w:rsidR="005F545B">
        <w:t xml:space="preserve"> about the </w:t>
      </w:r>
      <w:r w:rsidR="00FE5CA6">
        <w:t xml:space="preserve">mechanics of the </w:t>
      </w:r>
      <w:r w:rsidR="005F545B">
        <w:t>seminar</w:t>
      </w:r>
      <w:r>
        <w:t xml:space="preserve">, please contact Louis Maher (713-444-7838, </w:t>
      </w:r>
      <w:hyperlink r:id="rId10" w:history="1">
        <w:r w:rsidRPr="006E0C07">
          <w:rPr>
            <w:rStyle w:val="Hyperlink"/>
          </w:rPr>
          <w:t>ljmaher03@outlook.com</w:t>
        </w:r>
      </w:hyperlink>
      <w:r>
        <w:t>).</w:t>
      </w:r>
    </w:p>
    <w:p w14:paraId="4203B0F7" w14:textId="77777777" w:rsidR="009F25B1" w:rsidRDefault="009F25B1" w:rsidP="009F25B1">
      <w:r>
        <w:t xml:space="preserve">----- </w:t>
      </w:r>
    </w:p>
    <w:p w14:paraId="22A8DD4E" w14:textId="77777777" w:rsidR="009F25B1" w:rsidRDefault="009F25B1" w:rsidP="00C358DE">
      <w:pPr>
        <w:pStyle w:val="Heading1"/>
      </w:pPr>
      <w:r>
        <w:t>Join Zoom Meeting:</w:t>
      </w:r>
    </w:p>
    <w:p w14:paraId="433ED08D" w14:textId="64531548" w:rsidR="009F25B1" w:rsidRDefault="00F130EC" w:rsidP="009F25B1">
      <w:r>
        <w:t>January 26, 2025</w:t>
      </w:r>
      <w:r w:rsidR="009F25B1">
        <w:t xml:space="preserve">, </w:t>
      </w:r>
      <w:r w:rsidR="00230E65">
        <w:t>8</w:t>
      </w:r>
      <w:r w:rsidR="009F25B1">
        <w:t xml:space="preserve"> PM EST</w:t>
      </w:r>
    </w:p>
    <w:p w14:paraId="5BD39B8B" w14:textId="27D580CA" w:rsidR="009F25B1" w:rsidRDefault="009F25B1" w:rsidP="009F25B1"/>
    <w:p w14:paraId="125E9989" w14:textId="77777777" w:rsidR="00B25D0A" w:rsidRDefault="00B25D0A" w:rsidP="009F25B1">
      <w:r>
        <w:t>Zoom Links</w:t>
      </w:r>
    </w:p>
    <w:p w14:paraId="53CC5CA5" w14:textId="4B0C9A9B" w:rsidR="00F360E5" w:rsidRDefault="00B25D0A" w:rsidP="009F25B1">
      <w:hyperlink r:id="rId11" w:anchor="success" w:history="1">
        <w:r w:rsidRPr="005040B2">
          <w:rPr>
            <w:rStyle w:val="Hyperlink"/>
          </w:rPr>
          <w:t>https://zoom.us/j/4678833687#success</w:t>
        </w:r>
      </w:hyperlink>
    </w:p>
    <w:p w14:paraId="252D137C" w14:textId="102E8290" w:rsidR="00F360E5" w:rsidRDefault="00F360E5" w:rsidP="009F25B1"/>
    <w:p w14:paraId="1854C2D4" w14:textId="77777777" w:rsidR="00F360E5" w:rsidRDefault="00F360E5" w:rsidP="00F360E5">
      <w:r>
        <w:t>Meeting ID: 467 883 3687</w:t>
      </w:r>
    </w:p>
    <w:p w14:paraId="42902953" w14:textId="77777777" w:rsidR="007407C9" w:rsidRDefault="007407C9" w:rsidP="00F360E5"/>
    <w:p w14:paraId="06C2FB09" w14:textId="057DB4DD" w:rsidR="00F360E5" w:rsidRDefault="00F360E5" w:rsidP="00F360E5">
      <w:r>
        <w:t>One tap mobile</w:t>
      </w:r>
    </w:p>
    <w:p w14:paraId="0BCF3D58" w14:textId="77777777" w:rsidR="00F360E5" w:rsidRDefault="00F360E5" w:rsidP="00F360E5">
      <w:r>
        <w:t xml:space="preserve">+13017158592,,4678833687# US (Germantown) </w:t>
      </w:r>
    </w:p>
    <w:p w14:paraId="152AD540" w14:textId="77777777" w:rsidR="00F360E5" w:rsidRDefault="00F360E5" w:rsidP="00F360E5"/>
    <w:p w14:paraId="0F491F58" w14:textId="7D6229AE" w:rsidR="00F360E5" w:rsidRDefault="00F360E5" w:rsidP="00F360E5">
      <w:r>
        <w:t>13126266799,,4678833687# US (Chicago)</w:t>
      </w:r>
    </w:p>
    <w:p w14:paraId="635389BB" w14:textId="03441F2F" w:rsidR="00F360E5" w:rsidRDefault="00F360E5" w:rsidP="009F25B1"/>
    <w:p w14:paraId="676CED21" w14:textId="77777777" w:rsidR="00F360E5" w:rsidRDefault="00F360E5" w:rsidP="009F25B1"/>
    <w:p w14:paraId="1F1A0951" w14:textId="44E41FCC" w:rsidR="00F360E5" w:rsidRDefault="00F360E5" w:rsidP="009F25B1"/>
    <w:p w14:paraId="7EA4B7DD" w14:textId="77777777" w:rsidR="00F360E5" w:rsidRDefault="00F360E5" w:rsidP="009F25B1"/>
    <w:sectPr w:rsidR="00F360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B3E6" w14:textId="77777777" w:rsidR="009E4439" w:rsidRDefault="009E4439" w:rsidP="00DB1F08">
      <w:pPr>
        <w:spacing w:after="0" w:line="240" w:lineRule="auto"/>
      </w:pPr>
      <w:r>
        <w:separator/>
      </w:r>
    </w:p>
  </w:endnote>
  <w:endnote w:type="continuationSeparator" w:id="0">
    <w:p w14:paraId="7504E407" w14:textId="77777777" w:rsidR="009E4439" w:rsidRDefault="009E4439"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A335" w14:textId="77777777" w:rsidR="009E4439" w:rsidRDefault="009E4439" w:rsidP="00DB1F08">
      <w:pPr>
        <w:spacing w:after="0" w:line="240" w:lineRule="auto"/>
      </w:pPr>
      <w:r>
        <w:separator/>
      </w:r>
    </w:p>
  </w:footnote>
  <w:footnote w:type="continuationSeparator" w:id="0">
    <w:p w14:paraId="5C0D80E7" w14:textId="77777777" w:rsidR="009E4439" w:rsidRDefault="009E4439"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21668"/>
    <w:rsid w:val="00037F99"/>
    <w:rsid w:val="00041601"/>
    <w:rsid w:val="000832D3"/>
    <w:rsid w:val="00083E0E"/>
    <w:rsid w:val="000943FF"/>
    <w:rsid w:val="000C4BD8"/>
    <w:rsid w:val="000D2ACD"/>
    <w:rsid w:val="000D5489"/>
    <w:rsid w:val="00102B90"/>
    <w:rsid w:val="001303A9"/>
    <w:rsid w:val="0014494B"/>
    <w:rsid w:val="0014598F"/>
    <w:rsid w:val="00174193"/>
    <w:rsid w:val="0017554B"/>
    <w:rsid w:val="00181684"/>
    <w:rsid w:val="00181B75"/>
    <w:rsid w:val="001C535A"/>
    <w:rsid w:val="001D1BAF"/>
    <w:rsid w:val="001E035A"/>
    <w:rsid w:val="0020021C"/>
    <w:rsid w:val="0020298E"/>
    <w:rsid w:val="00230E65"/>
    <w:rsid w:val="00232056"/>
    <w:rsid w:val="0023250B"/>
    <w:rsid w:val="002353E5"/>
    <w:rsid w:val="00267823"/>
    <w:rsid w:val="002711D5"/>
    <w:rsid w:val="00286978"/>
    <w:rsid w:val="002A0188"/>
    <w:rsid w:val="002A0E15"/>
    <w:rsid w:val="002B3763"/>
    <w:rsid w:val="002C53CA"/>
    <w:rsid w:val="002C644C"/>
    <w:rsid w:val="0032429F"/>
    <w:rsid w:val="00340E1C"/>
    <w:rsid w:val="0034619D"/>
    <w:rsid w:val="0036222C"/>
    <w:rsid w:val="00374BC9"/>
    <w:rsid w:val="003B1345"/>
    <w:rsid w:val="003B1775"/>
    <w:rsid w:val="003C51D8"/>
    <w:rsid w:val="003F013D"/>
    <w:rsid w:val="00424139"/>
    <w:rsid w:val="00433131"/>
    <w:rsid w:val="00442EEB"/>
    <w:rsid w:val="00467B12"/>
    <w:rsid w:val="0047428B"/>
    <w:rsid w:val="00476890"/>
    <w:rsid w:val="004936DC"/>
    <w:rsid w:val="004A3ACA"/>
    <w:rsid w:val="004B5091"/>
    <w:rsid w:val="004B63B1"/>
    <w:rsid w:val="004C50B5"/>
    <w:rsid w:val="004D48FE"/>
    <w:rsid w:val="004D4E80"/>
    <w:rsid w:val="0050045B"/>
    <w:rsid w:val="00505445"/>
    <w:rsid w:val="00550CC0"/>
    <w:rsid w:val="005559F4"/>
    <w:rsid w:val="00591669"/>
    <w:rsid w:val="00591F50"/>
    <w:rsid w:val="005921C6"/>
    <w:rsid w:val="005F545B"/>
    <w:rsid w:val="00606C11"/>
    <w:rsid w:val="00614D3F"/>
    <w:rsid w:val="006200E3"/>
    <w:rsid w:val="00643470"/>
    <w:rsid w:val="0066475C"/>
    <w:rsid w:val="00673038"/>
    <w:rsid w:val="006803B4"/>
    <w:rsid w:val="00680B33"/>
    <w:rsid w:val="0068377D"/>
    <w:rsid w:val="00693058"/>
    <w:rsid w:val="00694F25"/>
    <w:rsid w:val="006A3C7C"/>
    <w:rsid w:val="006B7F66"/>
    <w:rsid w:val="006E4673"/>
    <w:rsid w:val="00714853"/>
    <w:rsid w:val="007407C9"/>
    <w:rsid w:val="007541F9"/>
    <w:rsid w:val="00770C47"/>
    <w:rsid w:val="00773E68"/>
    <w:rsid w:val="00775749"/>
    <w:rsid w:val="0078738B"/>
    <w:rsid w:val="007B55C2"/>
    <w:rsid w:val="007E787F"/>
    <w:rsid w:val="007E7AA1"/>
    <w:rsid w:val="00811E6D"/>
    <w:rsid w:val="00813197"/>
    <w:rsid w:val="00834FBE"/>
    <w:rsid w:val="00835CA0"/>
    <w:rsid w:val="00856F0E"/>
    <w:rsid w:val="008573C5"/>
    <w:rsid w:val="00865878"/>
    <w:rsid w:val="008722D4"/>
    <w:rsid w:val="00895789"/>
    <w:rsid w:val="008B0547"/>
    <w:rsid w:val="008B206D"/>
    <w:rsid w:val="008F1416"/>
    <w:rsid w:val="00936C58"/>
    <w:rsid w:val="009836FD"/>
    <w:rsid w:val="0098380F"/>
    <w:rsid w:val="00993215"/>
    <w:rsid w:val="009A71CC"/>
    <w:rsid w:val="009B3B33"/>
    <w:rsid w:val="009C0CFC"/>
    <w:rsid w:val="009D117A"/>
    <w:rsid w:val="009E4439"/>
    <w:rsid w:val="009F25B1"/>
    <w:rsid w:val="00A02F77"/>
    <w:rsid w:val="00A06035"/>
    <w:rsid w:val="00A11ABD"/>
    <w:rsid w:val="00A20449"/>
    <w:rsid w:val="00A215B4"/>
    <w:rsid w:val="00A26830"/>
    <w:rsid w:val="00A31DAE"/>
    <w:rsid w:val="00A37956"/>
    <w:rsid w:val="00A547A8"/>
    <w:rsid w:val="00A61F15"/>
    <w:rsid w:val="00A9495F"/>
    <w:rsid w:val="00AE6116"/>
    <w:rsid w:val="00B03E62"/>
    <w:rsid w:val="00B21EAB"/>
    <w:rsid w:val="00B21FED"/>
    <w:rsid w:val="00B25D0A"/>
    <w:rsid w:val="00B30D32"/>
    <w:rsid w:val="00B4424A"/>
    <w:rsid w:val="00B634A5"/>
    <w:rsid w:val="00B7234E"/>
    <w:rsid w:val="00B829C7"/>
    <w:rsid w:val="00B84AAE"/>
    <w:rsid w:val="00B86FD3"/>
    <w:rsid w:val="00B9285C"/>
    <w:rsid w:val="00B9471C"/>
    <w:rsid w:val="00BA0E1E"/>
    <w:rsid w:val="00BA40F0"/>
    <w:rsid w:val="00BB2A31"/>
    <w:rsid w:val="00BB2C42"/>
    <w:rsid w:val="00BB5005"/>
    <w:rsid w:val="00BC560A"/>
    <w:rsid w:val="00BE4B03"/>
    <w:rsid w:val="00BE7227"/>
    <w:rsid w:val="00BF097A"/>
    <w:rsid w:val="00C06E12"/>
    <w:rsid w:val="00C229B3"/>
    <w:rsid w:val="00C35456"/>
    <w:rsid w:val="00C358DE"/>
    <w:rsid w:val="00C67FA8"/>
    <w:rsid w:val="00C71D5C"/>
    <w:rsid w:val="00C81DC9"/>
    <w:rsid w:val="00CA53B1"/>
    <w:rsid w:val="00CD0892"/>
    <w:rsid w:val="00CD48B5"/>
    <w:rsid w:val="00CE1428"/>
    <w:rsid w:val="00CE5F53"/>
    <w:rsid w:val="00D029A9"/>
    <w:rsid w:val="00D047F4"/>
    <w:rsid w:val="00D37190"/>
    <w:rsid w:val="00D37D0B"/>
    <w:rsid w:val="00D5421E"/>
    <w:rsid w:val="00D67E50"/>
    <w:rsid w:val="00D849EF"/>
    <w:rsid w:val="00DB1F08"/>
    <w:rsid w:val="00DC23B4"/>
    <w:rsid w:val="00E14B69"/>
    <w:rsid w:val="00E22A24"/>
    <w:rsid w:val="00E422F0"/>
    <w:rsid w:val="00E457C4"/>
    <w:rsid w:val="00E559F0"/>
    <w:rsid w:val="00E63BCE"/>
    <w:rsid w:val="00E65043"/>
    <w:rsid w:val="00E807CC"/>
    <w:rsid w:val="00E81CA5"/>
    <w:rsid w:val="00E92B01"/>
    <w:rsid w:val="00E972E0"/>
    <w:rsid w:val="00EA6B5C"/>
    <w:rsid w:val="00EB2039"/>
    <w:rsid w:val="00EC3BBC"/>
    <w:rsid w:val="00EC58D9"/>
    <w:rsid w:val="00EC707F"/>
    <w:rsid w:val="00EE02C0"/>
    <w:rsid w:val="00EE4332"/>
    <w:rsid w:val="00EE4A90"/>
    <w:rsid w:val="00EE6D24"/>
    <w:rsid w:val="00EF0BF9"/>
    <w:rsid w:val="00F02870"/>
    <w:rsid w:val="00F130EC"/>
    <w:rsid w:val="00F360E5"/>
    <w:rsid w:val="00F83B50"/>
    <w:rsid w:val="00F869AF"/>
    <w:rsid w:val="00FE2AC2"/>
    <w:rsid w:val="00FE5CA6"/>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49"/>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745805882">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rg/divisiondu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bslink.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oom.us/j/467883368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jmaher03@outlook.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fb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172</cp:revision>
  <dcterms:created xsi:type="dcterms:W3CDTF">2018-01-12T16:32:00Z</dcterms:created>
  <dcterms:modified xsi:type="dcterms:W3CDTF">2025-01-05T00:56:00Z</dcterms:modified>
</cp:coreProperties>
</file>